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F97933" w:rsidP="00FD302A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2.25pt;margin-top:3.35pt;width:681pt;height:316.75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546175938" r:id="rId9"/>
        </w:object>
      </w:r>
      <w:r w:rsidR="00FD302A">
        <w:br w:type="textWrapping" w:clear="all"/>
      </w:r>
    </w:p>
    <w:p w:rsidR="00BA61A1" w:rsidRDefault="00BA61A1">
      <w:r>
        <w:br w:type="page"/>
      </w:r>
    </w:p>
    <w:p w:rsidR="00486AE1" w:rsidRDefault="00F97933" w:rsidP="00E15DCB">
      <w:r>
        <w:rPr>
          <w:noProof/>
          <w:lang w:eastAsia="es-MX"/>
        </w:rPr>
        <w:lastRenderedPageBreak/>
        <w:object w:dxaOrig="1440" w:dyaOrig="1440">
          <v:shape id="_x0000_s1055" type="#_x0000_t75" style="position:absolute;margin-left:2.25pt;margin-top:37.85pt;width:681.1pt;height:290.65pt;z-index:251662336;mso-position-horizontal-relative:text;mso-position-vertical-relative:text">
            <v:imagedata r:id="rId10" o:title=""/>
            <w10:wrap type="square" side="right"/>
          </v:shape>
          <o:OLEObject Type="Embed" ProgID="Excel.Sheet.12" ShapeID="_x0000_s1055" DrawAspect="Content" ObjectID="_1546175939" r:id="rId11"/>
        </w:object>
      </w:r>
    </w:p>
    <w:bookmarkStart w:id="0" w:name="_MON_1470820842"/>
    <w:bookmarkEnd w:id="0"/>
    <w:p w:rsidR="00EA5418" w:rsidRDefault="003773C4" w:rsidP="00BA61A1">
      <w:r>
        <w:object w:dxaOrig="16267" w:dyaOrig="9012">
          <v:shape id="_x0000_i1025" type="#_x0000_t75" style="width:684pt;height:375.05pt" o:ole="">
            <v:imagedata r:id="rId12" o:title=""/>
          </v:shape>
          <o:OLEObject Type="Embed" ProgID="Excel.Sheet.12" ShapeID="_x0000_i1025" DrawAspect="Content" ObjectID="_1546175930" r:id="rId13"/>
        </w:object>
      </w:r>
      <w:bookmarkStart w:id="1" w:name="_MON_1470821061"/>
      <w:bookmarkEnd w:id="1"/>
      <w:r w:rsidR="000B20FD">
        <w:object w:dxaOrig="16267" w:dyaOrig="7858">
          <v:shape id="_x0000_i1026" type="#_x0000_t75" style="width:691.5pt;height:331.5pt" o:ole="">
            <v:imagedata r:id="rId14" o:title=""/>
          </v:shape>
          <o:OLEObject Type="Embed" ProgID="Excel.Sheet.12" ShapeID="_x0000_i1026" DrawAspect="Content" ObjectID="_1546175931" r:id="rId15"/>
        </w:object>
      </w:r>
    </w:p>
    <w:p w:rsidR="00AB13B7" w:rsidRDefault="00AB13B7" w:rsidP="0044253C">
      <w:pPr>
        <w:jc w:val="center"/>
      </w:pPr>
    </w:p>
    <w:bookmarkStart w:id="2" w:name="_MON_1470821117"/>
    <w:bookmarkEnd w:id="2"/>
    <w:p w:rsidR="00AB13B7" w:rsidRDefault="00C9089E" w:rsidP="0044253C">
      <w:pPr>
        <w:jc w:val="center"/>
      </w:pPr>
      <w:r>
        <w:object w:dxaOrig="16567" w:dyaOrig="7397">
          <v:shape id="_x0000_i1030" type="#_x0000_t75" style="width:698.5pt;height:316.5pt" o:ole="">
            <v:imagedata r:id="rId16" o:title=""/>
          </v:shape>
          <o:OLEObject Type="Embed" ProgID="Excel.Sheet.12" ShapeID="_x0000_i1030" DrawAspect="Content" ObjectID="_1546175932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3" w:name="_MON_1470821220"/>
    <w:bookmarkEnd w:id="3"/>
    <w:p w:rsidR="00AB13B7" w:rsidRDefault="00C9089E" w:rsidP="0044253C">
      <w:pPr>
        <w:jc w:val="center"/>
      </w:pPr>
      <w:r>
        <w:object w:dxaOrig="14740" w:dyaOrig="5016">
          <v:shape id="_x0000_i1031" type="#_x0000_t75" style="width:684pt;height:231.05pt" o:ole="">
            <v:imagedata r:id="rId18" o:title=""/>
          </v:shape>
          <o:OLEObject Type="Embed" ProgID="Excel.Sheet.12" ShapeID="_x0000_i1031" DrawAspect="Content" ObjectID="_1546175933" r:id="rId19"/>
        </w:object>
      </w:r>
    </w:p>
    <w:p w:rsidR="00F96944" w:rsidRDefault="00F96944">
      <w:r>
        <w:br w:type="page"/>
      </w:r>
    </w:p>
    <w:bookmarkStart w:id="4" w:name="_MON_1470821438"/>
    <w:bookmarkEnd w:id="4"/>
    <w:p w:rsidR="00F96944" w:rsidRDefault="00C9089E" w:rsidP="0044253C">
      <w:pPr>
        <w:jc w:val="center"/>
      </w:pPr>
      <w:r>
        <w:object w:dxaOrig="16555" w:dyaOrig="11074">
          <v:shape id="_x0000_i1032" type="#_x0000_t75" style="width:640.5pt;height:429.3pt" o:ole="">
            <v:imagedata r:id="rId20" o:title=""/>
          </v:shape>
          <o:OLEObject Type="Embed" ProgID="Excel.Sheet.12" ShapeID="_x0000_i1032" DrawAspect="Content" ObjectID="_1546175934" r:id="rId21"/>
        </w:object>
      </w:r>
      <w:bookmarkStart w:id="5" w:name="_GoBack"/>
      <w:bookmarkEnd w:id="5"/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3773C4" w:rsidP="00522632">
      <w:pPr>
        <w:jc w:val="center"/>
      </w:pPr>
      <w:r>
        <w:object w:dxaOrig="12706" w:dyaOrig="7625">
          <v:shape id="_x0000_i1027" type="#_x0000_t75" style="width:563.65pt;height:334.2pt" o:ole="">
            <v:imagedata r:id="rId22" o:title=""/>
          </v:shape>
          <o:OLEObject Type="Embed" ProgID="Excel.Sheet.12" ShapeID="_x0000_i1027" DrawAspect="Content" ObjectID="_1546175935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3773C4" w:rsidP="00E32708">
      <w:pPr>
        <w:tabs>
          <w:tab w:val="left" w:pos="2430"/>
        </w:tabs>
        <w:jc w:val="center"/>
      </w:pPr>
      <w:r>
        <w:object w:dxaOrig="9557" w:dyaOrig="7394">
          <v:shape id="_x0000_i1028" type="#_x0000_t75" style="width:434.15pt;height:335.3pt" o:ole="">
            <v:imagedata r:id="rId24" o:title=""/>
          </v:shape>
          <o:OLEObject Type="Embed" ProgID="Excel.Sheet.12" ShapeID="_x0000_i1028" DrawAspect="Content" ObjectID="_1546175936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BA61A1" w:rsidP="00E32708">
      <w:pPr>
        <w:tabs>
          <w:tab w:val="left" w:pos="2430"/>
        </w:tabs>
        <w:jc w:val="center"/>
      </w:pPr>
      <w:r>
        <w:object w:dxaOrig="11906" w:dyaOrig="8275">
          <v:shape id="_x0000_i1029" type="#_x0000_t75" style="width:534.1pt;height:366.45pt" o:ole="">
            <v:imagedata r:id="rId26" o:title=""/>
          </v:shape>
          <o:OLEObject Type="Embed" ProgID="Excel.Sheet.12" ShapeID="_x0000_i1029" DrawAspect="Content" ObjectID="_1546175937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33" w:rsidRDefault="00F97933" w:rsidP="00EA5418">
      <w:pPr>
        <w:spacing w:after="0" w:line="240" w:lineRule="auto"/>
      </w:pPr>
      <w:r>
        <w:separator/>
      </w:r>
    </w:p>
  </w:endnote>
  <w:endnote w:type="continuationSeparator" w:id="0">
    <w:p w:rsidR="00F97933" w:rsidRDefault="00F979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3C01B4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9089E" w:rsidRPr="00C9089E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1E9C964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9089E" w:rsidRPr="00C9089E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33" w:rsidRDefault="00F97933" w:rsidP="00EA5418">
      <w:pPr>
        <w:spacing w:after="0" w:line="240" w:lineRule="auto"/>
      </w:pPr>
      <w:r>
        <w:separator/>
      </w:r>
    </w:p>
  </w:footnote>
  <w:footnote w:type="continuationSeparator" w:id="0">
    <w:p w:rsidR="00F97933" w:rsidRDefault="00F979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10A6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10A6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315CDAA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3BD87D5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810"/>
    <w:rsid w:val="00024E0F"/>
    <w:rsid w:val="00040466"/>
    <w:rsid w:val="00062890"/>
    <w:rsid w:val="00091BDA"/>
    <w:rsid w:val="000B20FD"/>
    <w:rsid w:val="000B6121"/>
    <w:rsid w:val="000C48FA"/>
    <w:rsid w:val="000F6091"/>
    <w:rsid w:val="0011305C"/>
    <w:rsid w:val="001200CD"/>
    <w:rsid w:val="00124FC4"/>
    <w:rsid w:val="0013011C"/>
    <w:rsid w:val="00144452"/>
    <w:rsid w:val="001627A1"/>
    <w:rsid w:val="001735FA"/>
    <w:rsid w:val="00175226"/>
    <w:rsid w:val="00191687"/>
    <w:rsid w:val="001B1B72"/>
    <w:rsid w:val="001B28BB"/>
    <w:rsid w:val="001C528E"/>
    <w:rsid w:val="001D65A4"/>
    <w:rsid w:val="001F1040"/>
    <w:rsid w:val="001F1CB9"/>
    <w:rsid w:val="001F39AD"/>
    <w:rsid w:val="00206C03"/>
    <w:rsid w:val="00283C39"/>
    <w:rsid w:val="002A70B3"/>
    <w:rsid w:val="002F2A4E"/>
    <w:rsid w:val="00312A81"/>
    <w:rsid w:val="00347713"/>
    <w:rsid w:val="003728B7"/>
    <w:rsid w:val="00372F40"/>
    <w:rsid w:val="003773C4"/>
    <w:rsid w:val="00387580"/>
    <w:rsid w:val="003B27A1"/>
    <w:rsid w:val="003C5842"/>
    <w:rsid w:val="003D5DBF"/>
    <w:rsid w:val="003D6EBC"/>
    <w:rsid w:val="003E7FD0"/>
    <w:rsid w:val="0041725B"/>
    <w:rsid w:val="00441F87"/>
    <w:rsid w:val="0044253C"/>
    <w:rsid w:val="00481CE5"/>
    <w:rsid w:val="004844F3"/>
    <w:rsid w:val="00486AE1"/>
    <w:rsid w:val="00497D8B"/>
    <w:rsid w:val="004A4CA4"/>
    <w:rsid w:val="004B032D"/>
    <w:rsid w:val="004C0271"/>
    <w:rsid w:val="004D41B8"/>
    <w:rsid w:val="004E6C4F"/>
    <w:rsid w:val="004E72A6"/>
    <w:rsid w:val="004F0E9E"/>
    <w:rsid w:val="00502D8E"/>
    <w:rsid w:val="00507B48"/>
    <w:rsid w:val="00511460"/>
    <w:rsid w:val="00522632"/>
    <w:rsid w:val="00534982"/>
    <w:rsid w:val="00540418"/>
    <w:rsid w:val="00543907"/>
    <w:rsid w:val="00567E74"/>
    <w:rsid w:val="005731B5"/>
    <w:rsid w:val="0057661B"/>
    <w:rsid w:val="005861B0"/>
    <w:rsid w:val="00587571"/>
    <w:rsid w:val="0059307A"/>
    <w:rsid w:val="005953C1"/>
    <w:rsid w:val="005A7460"/>
    <w:rsid w:val="005C2EBF"/>
    <w:rsid w:val="005F68FF"/>
    <w:rsid w:val="006048D2"/>
    <w:rsid w:val="00611E39"/>
    <w:rsid w:val="00613F8F"/>
    <w:rsid w:val="0062149D"/>
    <w:rsid w:val="0063037F"/>
    <w:rsid w:val="00644184"/>
    <w:rsid w:val="00662273"/>
    <w:rsid w:val="00684863"/>
    <w:rsid w:val="00691AEC"/>
    <w:rsid w:val="006B22F3"/>
    <w:rsid w:val="006C0AFA"/>
    <w:rsid w:val="006D26F3"/>
    <w:rsid w:val="006E77DD"/>
    <w:rsid w:val="006F0465"/>
    <w:rsid w:val="00717475"/>
    <w:rsid w:val="00734AAF"/>
    <w:rsid w:val="00743883"/>
    <w:rsid w:val="007623C8"/>
    <w:rsid w:val="0079582C"/>
    <w:rsid w:val="007B2F16"/>
    <w:rsid w:val="007C27EF"/>
    <w:rsid w:val="007D53DD"/>
    <w:rsid w:val="007D6E9A"/>
    <w:rsid w:val="00801962"/>
    <w:rsid w:val="00833720"/>
    <w:rsid w:val="008342B4"/>
    <w:rsid w:val="00846832"/>
    <w:rsid w:val="00864944"/>
    <w:rsid w:val="008A6E4D"/>
    <w:rsid w:val="008B0017"/>
    <w:rsid w:val="008B75AA"/>
    <w:rsid w:val="008C63F9"/>
    <w:rsid w:val="008D126D"/>
    <w:rsid w:val="008E3652"/>
    <w:rsid w:val="008E5F53"/>
    <w:rsid w:val="00906E88"/>
    <w:rsid w:val="00910A6C"/>
    <w:rsid w:val="009620EE"/>
    <w:rsid w:val="009807F7"/>
    <w:rsid w:val="009C37A2"/>
    <w:rsid w:val="009E2C3F"/>
    <w:rsid w:val="00A10A6C"/>
    <w:rsid w:val="00A1776B"/>
    <w:rsid w:val="00A25FB4"/>
    <w:rsid w:val="00A57070"/>
    <w:rsid w:val="00A732A9"/>
    <w:rsid w:val="00A77B63"/>
    <w:rsid w:val="00A840BF"/>
    <w:rsid w:val="00AB13B7"/>
    <w:rsid w:val="00AC7511"/>
    <w:rsid w:val="00AE0C26"/>
    <w:rsid w:val="00AE5DD3"/>
    <w:rsid w:val="00AF05F7"/>
    <w:rsid w:val="00B33C31"/>
    <w:rsid w:val="00B43735"/>
    <w:rsid w:val="00B54F5E"/>
    <w:rsid w:val="00B83869"/>
    <w:rsid w:val="00B849EE"/>
    <w:rsid w:val="00B92707"/>
    <w:rsid w:val="00BA61A1"/>
    <w:rsid w:val="00BC4556"/>
    <w:rsid w:val="00BD0EBA"/>
    <w:rsid w:val="00BD79C6"/>
    <w:rsid w:val="00C0478B"/>
    <w:rsid w:val="00C047C5"/>
    <w:rsid w:val="00C47D2D"/>
    <w:rsid w:val="00C60E8A"/>
    <w:rsid w:val="00C665B9"/>
    <w:rsid w:val="00C73F03"/>
    <w:rsid w:val="00C74311"/>
    <w:rsid w:val="00C74A07"/>
    <w:rsid w:val="00C87D48"/>
    <w:rsid w:val="00C9089E"/>
    <w:rsid w:val="00C94776"/>
    <w:rsid w:val="00C97750"/>
    <w:rsid w:val="00CB366B"/>
    <w:rsid w:val="00D055EC"/>
    <w:rsid w:val="00D16040"/>
    <w:rsid w:val="00D25092"/>
    <w:rsid w:val="00D268E3"/>
    <w:rsid w:val="00D47372"/>
    <w:rsid w:val="00D51261"/>
    <w:rsid w:val="00D605B5"/>
    <w:rsid w:val="00D6511F"/>
    <w:rsid w:val="00D90954"/>
    <w:rsid w:val="00D9109B"/>
    <w:rsid w:val="00DC15F2"/>
    <w:rsid w:val="00E02350"/>
    <w:rsid w:val="00E02437"/>
    <w:rsid w:val="00E15DCB"/>
    <w:rsid w:val="00E32708"/>
    <w:rsid w:val="00E62A26"/>
    <w:rsid w:val="00E94444"/>
    <w:rsid w:val="00EA5418"/>
    <w:rsid w:val="00EB063F"/>
    <w:rsid w:val="00EC38D7"/>
    <w:rsid w:val="00ED5B1D"/>
    <w:rsid w:val="00EE11B9"/>
    <w:rsid w:val="00F15062"/>
    <w:rsid w:val="00F248EF"/>
    <w:rsid w:val="00F435BA"/>
    <w:rsid w:val="00F61D84"/>
    <w:rsid w:val="00F7352B"/>
    <w:rsid w:val="00F741DF"/>
    <w:rsid w:val="00F816FE"/>
    <w:rsid w:val="00F90C91"/>
    <w:rsid w:val="00F93A05"/>
    <w:rsid w:val="00F96944"/>
    <w:rsid w:val="00F97933"/>
    <w:rsid w:val="00FB1E96"/>
    <w:rsid w:val="00FB7FAD"/>
    <w:rsid w:val="00FC1110"/>
    <w:rsid w:val="00FD302A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522653-216C-4F09-B742-F77AD25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F6A9-A241-4C08-8EB7-D2FA852C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lud Tlaxcala</cp:lastModifiedBy>
  <cp:revision>5</cp:revision>
  <cp:lastPrinted>2017-01-17T03:43:00Z</cp:lastPrinted>
  <dcterms:created xsi:type="dcterms:W3CDTF">2017-01-16T21:20:00Z</dcterms:created>
  <dcterms:modified xsi:type="dcterms:W3CDTF">2017-01-17T22:32:00Z</dcterms:modified>
</cp:coreProperties>
</file>